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B1" w:rsidRDefault="00EA7CB1" w:rsidP="00EA7CB1">
      <w:pPr>
        <w:ind w:left="2880" w:firstLine="720"/>
        <w:rPr>
          <w:b/>
          <w:bCs/>
          <w:sz w:val="28"/>
          <w:szCs w:val="28"/>
        </w:rPr>
      </w:pPr>
    </w:p>
    <w:p w:rsidR="00EA7CB1" w:rsidRPr="00A6018B" w:rsidRDefault="00EA7CB1" w:rsidP="00EA7CB1">
      <w:pPr>
        <w:ind w:left="2880" w:firstLine="720"/>
        <w:rPr>
          <w:b/>
          <w:bCs/>
          <w:sz w:val="28"/>
          <w:szCs w:val="28"/>
        </w:rPr>
      </w:pPr>
      <w:r w:rsidRPr="00A6018B">
        <w:rPr>
          <w:b/>
          <w:bCs/>
          <w:sz w:val="28"/>
          <w:szCs w:val="28"/>
        </w:rPr>
        <w:t>DECLA</w:t>
      </w:r>
      <w:bookmarkStart w:id="0" w:name="_GoBack"/>
      <w:bookmarkEnd w:id="0"/>
      <w:r w:rsidRPr="00A6018B">
        <w:rPr>
          <w:b/>
          <w:bCs/>
          <w:sz w:val="28"/>
          <w:szCs w:val="28"/>
        </w:rPr>
        <w:t xml:space="preserve">RAŢIE </w:t>
      </w:r>
    </w:p>
    <w:p w:rsidR="00EA7CB1" w:rsidRPr="00A6018B" w:rsidRDefault="00EA7CB1" w:rsidP="00EA7CB1">
      <w:pPr>
        <w:jc w:val="center"/>
        <w:rPr>
          <w:b/>
          <w:bCs/>
          <w:sz w:val="28"/>
          <w:szCs w:val="28"/>
        </w:rPr>
      </w:pPr>
      <w:r w:rsidRPr="00A6018B">
        <w:rPr>
          <w:b/>
          <w:bCs/>
          <w:sz w:val="28"/>
          <w:szCs w:val="28"/>
        </w:rPr>
        <w:t>de confirmare a cunoașterii și acceptării condițiilor de recrutare</w:t>
      </w:r>
    </w:p>
    <w:p w:rsidR="00EA7CB1" w:rsidRPr="00A6018B" w:rsidRDefault="00EA7CB1" w:rsidP="00EA7CB1">
      <w:pPr>
        <w:jc w:val="center"/>
        <w:rPr>
          <w:b/>
          <w:bCs/>
          <w:sz w:val="28"/>
          <w:szCs w:val="28"/>
        </w:rPr>
      </w:pPr>
    </w:p>
    <w:p w:rsidR="00EA7CB1" w:rsidRPr="005C1A47" w:rsidRDefault="00EA7CB1" w:rsidP="00EA7CB1">
      <w:pPr>
        <w:jc w:val="right"/>
        <w:rPr>
          <w:b/>
          <w:i/>
        </w:rPr>
      </w:pPr>
    </w:p>
    <w:p w:rsidR="00EA7CB1" w:rsidRPr="00A14D3E" w:rsidRDefault="00EA7CB1" w:rsidP="00EA7CB1">
      <w:pPr>
        <w:jc w:val="center"/>
        <w:rPr>
          <w:sz w:val="26"/>
          <w:szCs w:val="26"/>
        </w:rPr>
      </w:pPr>
      <w:r w:rsidRPr="00A14D3E">
        <w:rPr>
          <w:b/>
          <w:sz w:val="26"/>
          <w:szCs w:val="26"/>
        </w:rPr>
        <w:t>DOMNULE INSPECTOR ȘEF</w:t>
      </w:r>
      <w:r w:rsidRPr="00A14D3E">
        <w:rPr>
          <w:sz w:val="26"/>
          <w:szCs w:val="26"/>
        </w:rPr>
        <w:t>,</w:t>
      </w:r>
    </w:p>
    <w:p w:rsidR="009E5810" w:rsidRPr="00BD3823" w:rsidRDefault="009E5810" w:rsidP="009E5810">
      <w:pPr>
        <w:spacing w:line="276" w:lineRule="auto"/>
        <w:jc w:val="both"/>
        <w:rPr>
          <w:sz w:val="28"/>
          <w:szCs w:val="28"/>
        </w:rPr>
      </w:pPr>
      <w:r w:rsidRPr="00BD3823">
        <w:rPr>
          <w:sz w:val="28"/>
          <w:szCs w:val="28"/>
        </w:rPr>
        <w:t xml:space="preserve">         </w:t>
      </w:r>
    </w:p>
    <w:p w:rsidR="009E5810" w:rsidRPr="00BD3823" w:rsidRDefault="009E5810" w:rsidP="009E5810">
      <w:pPr>
        <w:spacing w:line="276" w:lineRule="auto"/>
        <w:jc w:val="both"/>
        <w:rPr>
          <w:sz w:val="28"/>
          <w:szCs w:val="28"/>
        </w:rPr>
      </w:pPr>
    </w:p>
    <w:p w:rsidR="009E5810" w:rsidRPr="00BD3823" w:rsidRDefault="009E5810" w:rsidP="00F26757">
      <w:pPr>
        <w:spacing w:line="360" w:lineRule="auto"/>
        <w:jc w:val="both"/>
        <w:rPr>
          <w:sz w:val="28"/>
          <w:szCs w:val="28"/>
        </w:rPr>
      </w:pPr>
      <w:r w:rsidRPr="00BD3823">
        <w:rPr>
          <w:sz w:val="28"/>
          <w:szCs w:val="28"/>
        </w:rPr>
        <w:t xml:space="preserve">         Subsemnatul(a)_______________________________________________, CNP_________________ fiul (fiica) lui ______</w:t>
      </w:r>
      <w:r w:rsidR="00EC3A46" w:rsidRPr="00BD3823">
        <w:rPr>
          <w:sz w:val="28"/>
          <w:szCs w:val="28"/>
        </w:rPr>
        <w:t>_____</w:t>
      </w:r>
      <w:r w:rsidRPr="00BD3823">
        <w:rPr>
          <w:sz w:val="28"/>
          <w:szCs w:val="28"/>
        </w:rPr>
        <w:t>___ şi ______</w:t>
      </w:r>
      <w:r w:rsidR="00EC3A46" w:rsidRPr="00BD3823">
        <w:rPr>
          <w:sz w:val="28"/>
          <w:szCs w:val="28"/>
        </w:rPr>
        <w:t>__</w:t>
      </w:r>
      <w:r w:rsidRPr="00BD3823">
        <w:rPr>
          <w:sz w:val="28"/>
          <w:szCs w:val="28"/>
        </w:rPr>
        <w:t>______, născut(ă) la data de_______________, în localitatea _________</w:t>
      </w:r>
      <w:r w:rsidR="00EC3A46" w:rsidRPr="00BD3823">
        <w:rPr>
          <w:sz w:val="28"/>
          <w:szCs w:val="28"/>
        </w:rPr>
        <w:t>__</w:t>
      </w:r>
      <w:r w:rsidRPr="00BD3823">
        <w:rPr>
          <w:sz w:val="28"/>
          <w:szCs w:val="28"/>
        </w:rPr>
        <w:t>__________ judeţul______________, posesor(posesoare) al(a) BI/CI seria ______nr._______ eliberat(ă)____________________________la data de___________în calitate de candidat la concursul organizat de Inspectoratul de Poliţie Judeţean Dolj pentru ocuparea postului de</w:t>
      </w:r>
      <w:r w:rsidRPr="00BD3823">
        <w:rPr>
          <w:b/>
          <w:sz w:val="28"/>
          <w:szCs w:val="28"/>
        </w:rPr>
        <w:t xml:space="preserve"> </w:t>
      </w:r>
      <w:r w:rsidR="00A36FD5" w:rsidRPr="00BD3823">
        <w:rPr>
          <w:b/>
          <w:sz w:val="28"/>
          <w:szCs w:val="28"/>
        </w:rPr>
        <w:t>șef</w:t>
      </w:r>
      <w:r w:rsidRPr="00BD3823">
        <w:rPr>
          <w:b/>
          <w:sz w:val="28"/>
          <w:szCs w:val="28"/>
        </w:rPr>
        <w:t xml:space="preserve"> la Postul de poliţie __</w:t>
      </w:r>
      <w:r w:rsidR="00A36FD5" w:rsidRPr="00BD3823">
        <w:rPr>
          <w:b/>
          <w:sz w:val="28"/>
          <w:szCs w:val="28"/>
        </w:rPr>
        <w:t>____</w:t>
      </w:r>
      <w:r w:rsidR="00EC3A46" w:rsidRPr="00BD3823">
        <w:rPr>
          <w:b/>
          <w:sz w:val="28"/>
          <w:szCs w:val="28"/>
        </w:rPr>
        <w:t>________</w:t>
      </w:r>
      <w:r w:rsidRPr="00BD3823">
        <w:rPr>
          <w:b/>
          <w:sz w:val="28"/>
          <w:szCs w:val="28"/>
        </w:rPr>
        <w:t>__________ din cadrul ____________________________</w:t>
      </w:r>
      <w:r w:rsidR="00EC3A46" w:rsidRPr="00BD3823">
        <w:rPr>
          <w:b/>
          <w:sz w:val="28"/>
          <w:szCs w:val="28"/>
        </w:rPr>
        <w:t>__</w:t>
      </w:r>
      <w:r w:rsidRPr="00BD3823">
        <w:rPr>
          <w:b/>
          <w:sz w:val="28"/>
          <w:szCs w:val="28"/>
        </w:rPr>
        <w:t>__</w:t>
      </w:r>
      <w:r w:rsidRPr="00BD3823">
        <w:rPr>
          <w:sz w:val="28"/>
          <w:szCs w:val="28"/>
        </w:rPr>
        <w:t xml:space="preserve">, poziţia ____ din statul de organizare al unităţii, cu personal recrutat din sursă internă, declar pe propria răspundere că am luat la cunoştinţă despre condiţiile de recrutare cu care sunt de acord şi pe care le îndeplinesc cumulativ. </w:t>
      </w:r>
    </w:p>
    <w:p w:rsidR="003364B1" w:rsidRPr="00BD3823" w:rsidRDefault="009E5810" w:rsidP="00F26757">
      <w:pPr>
        <w:spacing w:line="360" w:lineRule="auto"/>
        <w:ind w:firstLine="709"/>
        <w:jc w:val="both"/>
        <w:rPr>
          <w:sz w:val="28"/>
          <w:szCs w:val="28"/>
        </w:rPr>
      </w:pPr>
      <w:r w:rsidRPr="00BD3823">
        <w:rPr>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BD3823">
        <w:rPr>
          <w:sz w:val="28"/>
          <w:szCs w:val="28"/>
        </w:rPr>
        <w:tab/>
        <w:t>Dacă o asemenea situaţie se va constată după numirea în funcţie, urmează să fiu eliberat din funcţie.</w:t>
      </w:r>
    </w:p>
    <w:p w:rsidR="009E5810" w:rsidRPr="00BD3823" w:rsidRDefault="009E5810" w:rsidP="00F26757">
      <w:pPr>
        <w:spacing w:line="360" w:lineRule="auto"/>
        <w:ind w:firstLine="709"/>
        <w:jc w:val="both"/>
        <w:rPr>
          <w:sz w:val="28"/>
          <w:szCs w:val="28"/>
        </w:rPr>
      </w:pPr>
      <w:r w:rsidRPr="00BD3823">
        <w:rPr>
          <w:sz w:val="28"/>
          <w:szCs w:val="28"/>
        </w:rPr>
        <w:t>Declar, susţin şi semnez, după ce am luat la cunoştinţă despre întregul conţinut şi am completat personal datele din prezenta declaraţie.</w:t>
      </w:r>
    </w:p>
    <w:p w:rsidR="009E5810" w:rsidRPr="00BD3823" w:rsidRDefault="009E5810" w:rsidP="009E5810">
      <w:pPr>
        <w:spacing w:before="100" w:beforeAutospacing="1" w:after="100" w:afterAutospacing="1"/>
        <w:jc w:val="both"/>
        <w:rPr>
          <w:sz w:val="28"/>
          <w:szCs w:val="28"/>
        </w:rPr>
      </w:pPr>
    </w:p>
    <w:p w:rsidR="009E5810" w:rsidRPr="00BD3823" w:rsidRDefault="009E5810" w:rsidP="009E5810">
      <w:pPr>
        <w:spacing w:before="100" w:beforeAutospacing="1" w:after="100" w:afterAutospacing="1"/>
        <w:jc w:val="both"/>
        <w:rPr>
          <w:sz w:val="28"/>
          <w:szCs w:val="28"/>
        </w:rPr>
      </w:pPr>
      <w:r w:rsidRPr="00BD3823">
        <w:rPr>
          <w:sz w:val="28"/>
          <w:szCs w:val="28"/>
        </w:rPr>
        <w:t xml:space="preserve">         Data__________                                                Semnătura___________</w:t>
      </w:r>
    </w:p>
    <w:p w:rsidR="009E5810" w:rsidRPr="00BD3823" w:rsidRDefault="009E5810" w:rsidP="009E5810">
      <w:pPr>
        <w:tabs>
          <w:tab w:val="left" w:pos="6510"/>
        </w:tabs>
        <w:rPr>
          <w:sz w:val="28"/>
          <w:szCs w:val="28"/>
        </w:rPr>
      </w:pPr>
    </w:p>
    <w:p w:rsidR="009E5810" w:rsidRPr="00BD3823" w:rsidRDefault="009E5810" w:rsidP="009E5810">
      <w:pPr>
        <w:pStyle w:val="BodyText"/>
        <w:rPr>
          <w:szCs w:val="28"/>
        </w:rPr>
      </w:pPr>
      <w:r w:rsidRPr="00BD3823">
        <w:rPr>
          <w:szCs w:val="28"/>
        </w:rPr>
        <w:t xml:space="preserve">   </w:t>
      </w:r>
    </w:p>
    <w:p w:rsidR="009E5810" w:rsidRPr="00BD3823" w:rsidRDefault="009E5810" w:rsidP="009E5810">
      <w:pPr>
        <w:pStyle w:val="BodyText"/>
        <w:rPr>
          <w:szCs w:val="28"/>
        </w:rPr>
      </w:pPr>
    </w:p>
    <w:p w:rsidR="009C1976" w:rsidRPr="00BD3823" w:rsidRDefault="009C1976" w:rsidP="00292303">
      <w:pPr>
        <w:spacing w:after="200" w:line="276" w:lineRule="auto"/>
        <w:rPr>
          <w:szCs w:val="28"/>
        </w:rPr>
      </w:pPr>
    </w:p>
    <w:sectPr w:rsidR="009C1976" w:rsidRPr="00BD3823" w:rsidSect="005A3004">
      <w:footerReference w:type="even" r:id="rId8"/>
      <w:footerReference w:type="default" r:id="rId9"/>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A0E" w:rsidRDefault="00830A0E" w:rsidP="0087291A">
      <w:r>
        <w:separator/>
      </w:r>
    </w:p>
  </w:endnote>
  <w:endnote w:type="continuationSeparator" w:id="0">
    <w:p w:rsidR="00830A0E" w:rsidRDefault="00830A0E"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33" w:rsidRDefault="00B936F6" w:rsidP="00B812E7">
    <w:pPr>
      <w:pStyle w:val="Footer"/>
      <w:framePr w:wrap="around" w:vAnchor="text" w:hAnchor="margin" w:xAlign="right" w:y="1"/>
      <w:rPr>
        <w:rStyle w:val="PageNumber"/>
      </w:rPr>
    </w:pPr>
    <w:r>
      <w:rPr>
        <w:rStyle w:val="PageNumber"/>
      </w:rPr>
      <w:fldChar w:fldCharType="begin"/>
    </w:r>
    <w:r w:rsidR="00C67C33">
      <w:rPr>
        <w:rStyle w:val="PageNumber"/>
      </w:rPr>
      <w:instrText xml:space="preserve">PAGE  </w:instrText>
    </w:r>
    <w:r>
      <w:rPr>
        <w:rStyle w:val="PageNumber"/>
      </w:rPr>
      <w:fldChar w:fldCharType="end"/>
    </w:r>
  </w:p>
  <w:p w:rsidR="00C67C33" w:rsidRDefault="00C67C33"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33" w:rsidRDefault="00C67C33"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C67C33" w:rsidRPr="00063147" w:rsidRDefault="00C67C33"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C67C33" w:rsidRDefault="00C67C33"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A0E" w:rsidRDefault="00830A0E" w:rsidP="0087291A">
      <w:r>
        <w:separator/>
      </w:r>
    </w:p>
  </w:footnote>
  <w:footnote w:type="continuationSeparator" w:id="0">
    <w:p w:rsidR="00830A0E" w:rsidRDefault="00830A0E"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5">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6E15798C"/>
    <w:multiLevelType w:val="hybridMultilevel"/>
    <w:tmpl w:val="78607898"/>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2">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5">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31"/>
  </w:num>
  <w:num w:numId="5">
    <w:abstractNumId w:val="21"/>
  </w:num>
  <w:num w:numId="6">
    <w:abstractNumId w:val="11"/>
  </w:num>
  <w:num w:numId="7">
    <w:abstractNumId w:val="13"/>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6"/>
  </w:num>
  <w:num w:numId="13">
    <w:abstractNumId w:val="42"/>
  </w:num>
  <w:num w:numId="14">
    <w:abstractNumId w:val="22"/>
  </w:num>
  <w:num w:numId="15">
    <w:abstractNumId w:val="40"/>
  </w:num>
  <w:num w:numId="16">
    <w:abstractNumId w:val="26"/>
  </w:num>
  <w:num w:numId="17">
    <w:abstractNumId w:val="23"/>
  </w:num>
  <w:num w:numId="18">
    <w:abstractNumId w:val="15"/>
  </w:num>
  <w:num w:numId="19">
    <w:abstractNumId w:val="7"/>
  </w:num>
  <w:num w:numId="20">
    <w:abstractNumId w:val="35"/>
  </w:num>
  <w:num w:numId="21">
    <w:abstractNumId w:val="38"/>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9"/>
  </w:num>
  <w:num w:numId="26">
    <w:abstractNumId w:val="24"/>
  </w:num>
  <w:num w:numId="27">
    <w:abstractNumId w:val="27"/>
  </w:num>
  <w:num w:numId="28">
    <w:abstractNumId w:val="17"/>
  </w:num>
  <w:num w:numId="29">
    <w:abstractNumId w:val="3"/>
  </w:num>
  <w:num w:numId="30">
    <w:abstractNumId w:val="12"/>
  </w:num>
  <w:num w:numId="31">
    <w:abstractNumId w:val="39"/>
  </w:num>
  <w:num w:numId="32">
    <w:abstractNumId w:val="19"/>
  </w:num>
  <w:num w:numId="33">
    <w:abstractNumId w:val="43"/>
  </w:num>
  <w:num w:numId="34">
    <w:abstractNumId w:val="0"/>
  </w:num>
  <w:num w:numId="35">
    <w:abstractNumId w:val="4"/>
  </w:num>
  <w:num w:numId="36">
    <w:abstractNumId w:val="25"/>
  </w:num>
  <w:num w:numId="37">
    <w:abstractNumId w:val="29"/>
  </w:num>
  <w:num w:numId="38">
    <w:abstractNumId w:val="18"/>
  </w:num>
  <w:num w:numId="39">
    <w:abstractNumId w:val="45"/>
  </w:num>
  <w:num w:numId="40">
    <w:abstractNumId w:val="30"/>
  </w:num>
  <w:num w:numId="41">
    <w:abstractNumId w:val="20"/>
  </w:num>
  <w:num w:numId="42">
    <w:abstractNumId w:val="28"/>
  </w:num>
  <w:num w:numId="43">
    <w:abstractNumId w:val="37"/>
  </w:num>
  <w:num w:numId="44">
    <w:abstractNumId w:val="33"/>
  </w:num>
  <w:num w:numId="45">
    <w:abstractNumId w:val="5"/>
  </w:num>
  <w:num w:numId="46">
    <w:abstractNumId w:val="34"/>
  </w:num>
  <w:num w:numId="47">
    <w:abstractNumId w:val="8"/>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1602"/>
    <w:rsid w:val="000034DC"/>
    <w:rsid w:val="00005F9F"/>
    <w:rsid w:val="0001474B"/>
    <w:rsid w:val="00017668"/>
    <w:rsid w:val="00020A53"/>
    <w:rsid w:val="0002366C"/>
    <w:rsid w:val="00025BA1"/>
    <w:rsid w:val="0003330D"/>
    <w:rsid w:val="00035FCD"/>
    <w:rsid w:val="00041678"/>
    <w:rsid w:val="00041E31"/>
    <w:rsid w:val="000454DB"/>
    <w:rsid w:val="00051E93"/>
    <w:rsid w:val="00051FEB"/>
    <w:rsid w:val="00061446"/>
    <w:rsid w:val="0006638D"/>
    <w:rsid w:val="00067120"/>
    <w:rsid w:val="00067808"/>
    <w:rsid w:val="00081C5D"/>
    <w:rsid w:val="000B17A5"/>
    <w:rsid w:val="000B23F9"/>
    <w:rsid w:val="000D18D7"/>
    <w:rsid w:val="000D3A81"/>
    <w:rsid w:val="000E1988"/>
    <w:rsid w:val="0012794E"/>
    <w:rsid w:val="0013622E"/>
    <w:rsid w:val="001363D1"/>
    <w:rsid w:val="00140194"/>
    <w:rsid w:val="001401F5"/>
    <w:rsid w:val="00161E9E"/>
    <w:rsid w:val="0017564B"/>
    <w:rsid w:val="001949EA"/>
    <w:rsid w:val="001A47BF"/>
    <w:rsid w:val="001B3136"/>
    <w:rsid w:val="001C2D03"/>
    <w:rsid w:val="001C5220"/>
    <w:rsid w:val="001E2C0B"/>
    <w:rsid w:val="002203F4"/>
    <w:rsid w:val="0022500A"/>
    <w:rsid w:val="002508D5"/>
    <w:rsid w:val="002679C3"/>
    <w:rsid w:val="00280516"/>
    <w:rsid w:val="00285DD8"/>
    <w:rsid w:val="00292303"/>
    <w:rsid w:val="002938C6"/>
    <w:rsid w:val="00294C13"/>
    <w:rsid w:val="002962DB"/>
    <w:rsid w:val="002B2BCA"/>
    <w:rsid w:val="002D1913"/>
    <w:rsid w:val="002D76D3"/>
    <w:rsid w:val="002E1944"/>
    <w:rsid w:val="002E3894"/>
    <w:rsid w:val="002E5240"/>
    <w:rsid w:val="002F2E2B"/>
    <w:rsid w:val="002F4FF0"/>
    <w:rsid w:val="00311EF1"/>
    <w:rsid w:val="003147DA"/>
    <w:rsid w:val="0031766D"/>
    <w:rsid w:val="0032596C"/>
    <w:rsid w:val="00332F2A"/>
    <w:rsid w:val="003364B1"/>
    <w:rsid w:val="00345BC7"/>
    <w:rsid w:val="003544C4"/>
    <w:rsid w:val="0036285A"/>
    <w:rsid w:val="00370397"/>
    <w:rsid w:val="00376D83"/>
    <w:rsid w:val="00377105"/>
    <w:rsid w:val="00384568"/>
    <w:rsid w:val="0039349A"/>
    <w:rsid w:val="00397245"/>
    <w:rsid w:val="003A0FEA"/>
    <w:rsid w:val="003A3849"/>
    <w:rsid w:val="003A5C6B"/>
    <w:rsid w:val="003B2237"/>
    <w:rsid w:val="003C31D1"/>
    <w:rsid w:val="003C7703"/>
    <w:rsid w:val="003D1788"/>
    <w:rsid w:val="003D1D35"/>
    <w:rsid w:val="003E5033"/>
    <w:rsid w:val="003F4763"/>
    <w:rsid w:val="00405042"/>
    <w:rsid w:val="00405132"/>
    <w:rsid w:val="00423F37"/>
    <w:rsid w:val="00424DE0"/>
    <w:rsid w:val="00427873"/>
    <w:rsid w:val="004348DF"/>
    <w:rsid w:val="00436D13"/>
    <w:rsid w:val="004449FA"/>
    <w:rsid w:val="00453F57"/>
    <w:rsid w:val="0046062C"/>
    <w:rsid w:val="00463CC7"/>
    <w:rsid w:val="004677BD"/>
    <w:rsid w:val="004A0914"/>
    <w:rsid w:val="004A7D72"/>
    <w:rsid w:val="004C4410"/>
    <w:rsid w:val="004C68CB"/>
    <w:rsid w:val="004C6A63"/>
    <w:rsid w:val="004D1509"/>
    <w:rsid w:val="004D2A78"/>
    <w:rsid w:val="004D513E"/>
    <w:rsid w:val="004D73EF"/>
    <w:rsid w:val="004E59B0"/>
    <w:rsid w:val="004E7956"/>
    <w:rsid w:val="004F62B1"/>
    <w:rsid w:val="004F68DC"/>
    <w:rsid w:val="005144A7"/>
    <w:rsid w:val="00521BB3"/>
    <w:rsid w:val="00530F51"/>
    <w:rsid w:val="00531A76"/>
    <w:rsid w:val="00551B9F"/>
    <w:rsid w:val="0056584E"/>
    <w:rsid w:val="00574234"/>
    <w:rsid w:val="00574CD0"/>
    <w:rsid w:val="00581480"/>
    <w:rsid w:val="00593469"/>
    <w:rsid w:val="005A1B77"/>
    <w:rsid w:val="005A3004"/>
    <w:rsid w:val="005B0FAE"/>
    <w:rsid w:val="005B712C"/>
    <w:rsid w:val="005C673F"/>
    <w:rsid w:val="005E3FA0"/>
    <w:rsid w:val="005E4746"/>
    <w:rsid w:val="005E598E"/>
    <w:rsid w:val="005E6E47"/>
    <w:rsid w:val="005F5D3F"/>
    <w:rsid w:val="005F74BD"/>
    <w:rsid w:val="00616A9C"/>
    <w:rsid w:val="00624880"/>
    <w:rsid w:val="00633BBF"/>
    <w:rsid w:val="00633EB5"/>
    <w:rsid w:val="0064106B"/>
    <w:rsid w:val="006439CE"/>
    <w:rsid w:val="00645EA9"/>
    <w:rsid w:val="00650F2F"/>
    <w:rsid w:val="006517A1"/>
    <w:rsid w:val="00651DB4"/>
    <w:rsid w:val="006573F5"/>
    <w:rsid w:val="00657981"/>
    <w:rsid w:val="00663B09"/>
    <w:rsid w:val="00673D4D"/>
    <w:rsid w:val="006763C9"/>
    <w:rsid w:val="00676549"/>
    <w:rsid w:val="00685B1E"/>
    <w:rsid w:val="0069668A"/>
    <w:rsid w:val="006A721F"/>
    <w:rsid w:val="006B3431"/>
    <w:rsid w:val="006B7B66"/>
    <w:rsid w:val="006C05CB"/>
    <w:rsid w:val="006C0A55"/>
    <w:rsid w:val="006C3A8D"/>
    <w:rsid w:val="006D09C6"/>
    <w:rsid w:val="006D159E"/>
    <w:rsid w:val="006D459B"/>
    <w:rsid w:val="006D4C7E"/>
    <w:rsid w:val="006E0736"/>
    <w:rsid w:val="006E5365"/>
    <w:rsid w:val="006E60CC"/>
    <w:rsid w:val="006E7DE0"/>
    <w:rsid w:val="006F4F06"/>
    <w:rsid w:val="007002C6"/>
    <w:rsid w:val="00725F03"/>
    <w:rsid w:val="00732EA6"/>
    <w:rsid w:val="00744BC7"/>
    <w:rsid w:val="007462B7"/>
    <w:rsid w:val="00753ABE"/>
    <w:rsid w:val="00757FB7"/>
    <w:rsid w:val="00763195"/>
    <w:rsid w:val="00766DB1"/>
    <w:rsid w:val="00782924"/>
    <w:rsid w:val="0078341F"/>
    <w:rsid w:val="00783A3B"/>
    <w:rsid w:val="00784BBD"/>
    <w:rsid w:val="007B0B98"/>
    <w:rsid w:val="007B1012"/>
    <w:rsid w:val="007B4EE7"/>
    <w:rsid w:val="007B5DE3"/>
    <w:rsid w:val="007B651B"/>
    <w:rsid w:val="007D2132"/>
    <w:rsid w:val="007D7F0E"/>
    <w:rsid w:val="007E11CC"/>
    <w:rsid w:val="007E2EC3"/>
    <w:rsid w:val="007E4F2C"/>
    <w:rsid w:val="007E74AE"/>
    <w:rsid w:val="007E7C91"/>
    <w:rsid w:val="007F077D"/>
    <w:rsid w:val="007F4E73"/>
    <w:rsid w:val="007F6311"/>
    <w:rsid w:val="00807197"/>
    <w:rsid w:val="00826D2A"/>
    <w:rsid w:val="00830A0E"/>
    <w:rsid w:val="00850D4B"/>
    <w:rsid w:val="00854D4E"/>
    <w:rsid w:val="00861052"/>
    <w:rsid w:val="00862118"/>
    <w:rsid w:val="00865F2B"/>
    <w:rsid w:val="00871D8D"/>
    <w:rsid w:val="0087291A"/>
    <w:rsid w:val="00882E81"/>
    <w:rsid w:val="0088317A"/>
    <w:rsid w:val="00887878"/>
    <w:rsid w:val="008907D6"/>
    <w:rsid w:val="00891E04"/>
    <w:rsid w:val="0089230C"/>
    <w:rsid w:val="00892358"/>
    <w:rsid w:val="008A379D"/>
    <w:rsid w:val="008A75BA"/>
    <w:rsid w:val="008B173A"/>
    <w:rsid w:val="008D4FB4"/>
    <w:rsid w:val="008E226B"/>
    <w:rsid w:val="008E300B"/>
    <w:rsid w:val="008E618C"/>
    <w:rsid w:val="008F05FD"/>
    <w:rsid w:val="008F64D4"/>
    <w:rsid w:val="009142D3"/>
    <w:rsid w:val="009241E3"/>
    <w:rsid w:val="009327FD"/>
    <w:rsid w:val="00934070"/>
    <w:rsid w:val="009408CD"/>
    <w:rsid w:val="00954A49"/>
    <w:rsid w:val="00956B90"/>
    <w:rsid w:val="009734B8"/>
    <w:rsid w:val="00984B82"/>
    <w:rsid w:val="009878B0"/>
    <w:rsid w:val="00993B71"/>
    <w:rsid w:val="00993DB9"/>
    <w:rsid w:val="009A3156"/>
    <w:rsid w:val="009A5E51"/>
    <w:rsid w:val="009B42DF"/>
    <w:rsid w:val="009C1976"/>
    <w:rsid w:val="009C2FE4"/>
    <w:rsid w:val="009C557E"/>
    <w:rsid w:val="009C7E2F"/>
    <w:rsid w:val="009D2127"/>
    <w:rsid w:val="009D3622"/>
    <w:rsid w:val="009D604E"/>
    <w:rsid w:val="009E01A0"/>
    <w:rsid w:val="009E2389"/>
    <w:rsid w:val="009E24A2"/>
    <w:rsid w:val="009E5810"/>
    <w:rsid w:val="009E6A77"/>
    <w:rsid w:val="009F2038"/>
    <w:rsid w:val="00A005DE"/>
    <w:rsid w:val="00A15EAE"/>
    <w:rsid w:val="00A2152B"/>
    <w:rsid w:val="00A24D53"/>
    <w:rsid w:val="00A313CC"/>
    <w:rsid w:val="00A32DED"/>
    <w:rsid w:val="00A33525"/>
    <w:rsid w:val="00A36FD5"/>
    <w:rsid w:val="00A47A0A"/>
    <w:rsid w:val="00A5692B"/>
    <w:rsid w:val="00A57730"/>
    <w:rsid w:val="00A663ED"/>
    <w:rsid w:val="00A72D4C"/>
    <w:rsid w:val="00A765BC"/>
    <w:rsid w:val="00A80BCE"/>
    <w:rsid w:val="00A81E07"/>
    <w:rsid w:val="00A84352"/>
    <w:rsid w:val="00A85482"/>
    <w:rsid w:val="00A9057C"/>
    <w:rsid w:val="00A92836"/>
    <w:rsid w:val="00AA0047"/>
    <w:rsid w:val="00AA28FD"/>
    <w:rsid w:val="00AA54F3"/>
    <w:rsid w:val="00AA5F42"/>
    <w:rsid w:val="00AB4253"/>
    <w:rsid w:val="00AB55DE"/>
    <w:rsid w:val="00AC7B7D"/>
    <w:rsid w:val="00AD064D"/>
    <w:rsid w:val="00AD189E"/>
    <w:rsid w:val="00AF35E4"/>
    <w:rsid w:val="00AF4049"/>
    <w:rsid w:val="00B00488"/>
    <w:rsid w:val="00B14FA7"/>
    <w:rsid w:val="00B24196"/>
    <w:rsid w:val="00B32975"/>
    <w:rsid w:val="00B34209"/>
    <w:rsid w:val="00B36564"/>
    <w:rsid w:val="00B400B5"/>
    <w:rsid w:val="00B41C43"/>
    <w:rsid w:val="00B45093"/>
    <w:rsid w:val="00B46065"/>
    <w:rsid w:val="00B60DC6"/>
    <w:rsid w:val="00B73169"/>
    <w:rsid w:val="00B812E7"/>
    <w:rsid w:val="00B936F6"/>
    <w:rsid w:val="00B95A68"/>
    <w:rsid w:val="00BA0A7F"/>
    <w:rsid w:val="00BA1FF0"/>
    <w:rsid w:val="00BB1808"/>
    <w:rsid w:val="00BB6B88"/>
    <w:rsid w:val="00BC7C2B"/>
    <w:rsid w:val="00BD3823"/>
    <w:rsid w:val="00BD6377"/>
    <w:rsid w:val="00BE6395"/>
    <w:rsid w:val="00BF2C68"/>
    <w:rsid w:val="00BF2FC4"/>
    <w:rsid w:val="00BF5D88"/>
    <w:rsid w:val="00C02E0C"/>
    <w:rsid w:val="00C1311F"/>
    <w:rsid w:val="00C1738D"/>
    <w:rsid w:val="00C45127"/>
    <w:rsid w:val="00C553F7"/>
    <w:rsid w:val="00C60B6C"/>
    <w:rsid w:val="00C67C33"/>
    <w:rsid w:val="00C74AC3"/>
    <w:rsid w:val="00C93650"/>
    <w:rsid w:val="00C96AF2"/>
    <w:rsid w:val="00CA02F9"/>
    <w:rsid w:val="00CB0FC6"/>
    <w:rsid w:val="00CB13EC"/>
    <w:rsid w:val="00CB675E"/>
    <w:rsid w:val="00CC349D"/>
    <w:rsid w:val="00CD5B14"/>
    <w:rsid w:val="00CE0C49"/>
    <w:rsid w:val="00CE2C60"/>
    <w:rsid w:val="00CE6799"/>
    <w:rsid w:val="00CF20E9"/>
    <w:rsid w:val="00D1219F"/>
    <w:rsid w:val="00D205F4"/>
    <w:rsid w:val="00D2099C"/>
    <w:rsid w:val="00D20A26"/>
    <w:rsid w:val="00D212CD"/>
    <w:rsid w:val="00D21602"/>
    <w:rsid w:val="00D232BE"/>
    <w:rsid w:val="00D23AAF"/>
    <w:rsid w:val="00D260E1"/>
    <w:rsid w:val="00D278CD"/>
    <w:rsid w:val="00D3459B"/>
    <w:rsid w:val="00D40C44"/>
    <w:rsid w:val="00D47740"/>
    <w:rsid w:val="00D51AD9"/>
    <w:rsid w:val="00D56BED"/>
    <w:rsid w:val="00D72613"/>
    <w:rsid w:val="00D85763"/>
    <w:rsid w:val="00D867FA"/>
    <w:rsid w:val="00D91558"/>
    <w:rsid w:val="00DA142C"/>
    <w:rsid w:val="00DB660A"/>
    <w:rsid w:val="00DB6F4F"/>
    <w:rsid w:val="00DC558A"/>
    <w:rsid w:val="00DC72A0"/>
    <w:rsid w:val="00DE221C"/>
    <w:rsid w:val="00DE43E4"/>
    <w:rsid w:val="00DE54AE"/>
    <w:rsid w:val="00DF0186"/>
    <w:rsid w:val="00DF3564"/>
    <w:rsid w:val="00DF7F3E"/>
    <w:rsid w:val="00E10D75"/>
    <w:rsid w:val="00E1194E"/>
    <w:rsid w:val="00E12E1E"/>
    <w:rsid w:val="00E16688"/>
    <w:rsid w:val="00E21E07"/>
    <w:rsid w:val="00E36FF0"/>
    <w:rsid w:val="00E43924"/>
    <w:rsid w:val="00E4474D"/>
    <w:rsid w:val="00E51487"/>
    <w:rsid w:val="00E524E3"/>
    <w:rsid w:val="00E633D4"/>
    <w:rsid w:val="00E63B68"/>
    <w:rsid w:val="00E64FE4"/>
    <w:rsid w:val="00E765BC"/>
    <w:rsid w:val="00E82DA3"/>
    <w:rsid w:val="00E87F9E"/>
    <w:rsid w:val="00E94388"/>
    <w:rsid w:val="00E9471E"/>
    <w:rsid w:val="00EA2372"/>
    <w:rsid w:val="00EA7CB1"/>
    <w:rsid w:val="00EB426C"/>
    <w:rsid w:val="00EC304B"/>
    <w:rsid w:val="00EC3A46"/>
    <w:rsid w:val="00EE4548"/>
    <w:rsid w:val="00EF56DA"/>
    <w:rsid w:val="00EF7DB8"/>
    <w:rsid w:val="00F1691E"/>
    <w:rsid w:val="00F25A03"/>
    <w:rsid w:val="00F26757"/>
    <w:rsid w:val="00F27A91"/>
    <w:rsid w:val="00F4272A"/>
    <w:rsid w:val="00F45A43"/>
    <w:rsid w:val="00F67153"/>
    <w:rsid w:val="00F75E7A"/>
    <w:rsid w:val="00F76C2F"/>
    <w:rsid w:val="00F91D4A"/>
    <w:rsid w:val="00F97665"/>
    <w:rsid w:val="00FA1F29"/>
    <w:rsid w:val="00FA2E6D"/>
    <w:rsid w:val="00FA5E79"/>
    <w:rsid w:val="00FF26C4"/>
    <w:rsid w:val="00FF76C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94C22-E916-40C0-B42A-92C7C4D3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4</cp:revision>
  <cp:lastPrinted>2023-04-21T12:27:00Z</cp:lastPrinted>
  <dcterms:created xsi:type="dcterms:W3CDTF">2023-10-20T12:29:00Z</dcterms:created>
  <dcterms:modified xsi:type="dcterms:W3CDTF">2023-10-20T12:31:00Z</dcterms:modified>
</cp:coreProperties>
</file>